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32A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лицах,</w:t>
      </w:r>
    </w:p>
    <w:p w:rsidR="006A632A" w:rsidRDefault="000129D8" w:rsidP="006A6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вающихся перераспределить максимальную</w:t>
      </w:r>
      <w:r w:rsidR="006A632A">
        <w:rPr>
          <w:rFonts w:ascii="Times New Roman" w:hAnsi="Times New Roman" w:cs="Times New Roman"/>
          <w:sz w:val="28"/>
          <w:szCs w:val="28"/>
        </w:rPr>
        <w:t xml:space="preserve"> мощность принадлежащих им </w:t>
      </w:r>
    </w:p>
    <w:p w:rsidR="006760C9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опринимающих устройств в пользу иных лиц за 20</w:t>
      </w:r>
      <w:r w:rsidR="00F61095">
        <w:rPr>
          <w:rFonts w:ascii="Times New Roman" w:hAnsi="Times New Roman" w:cs="Times New Roman"/>
          <w:sz w:val="28"/>
          <w:szCs w:val="28"/>
        </w:rPr>
        <w:t>2</w:t>
      </w:r>
      <w:r w:rsidR="00C27EBD" w:rsidRPr="00FC3769">
        <w:rPr>
          <w:rFonts w:ascii="Times New Roman" w:hAnsi="Times New Roman" w:cs="Times New Roman"/>
          <w:sz w:val="28"/>
          <w:szCs w:val="28"/>
        </w:rPr>
        <w:t>3</w:t>
      </w:r>
      <w:r w:rsidR="00BD3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6A632A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2628"/>
        <w:gridCol w:w="2145"/>
        <w:gridCol w:w="2597"/>
        <w:gridCol w:w="1976"/>
      </w:tblGrid>
      <w:tr w:rsidR="006A632A" w:rsidTr="00DB45B8">
        <w:tc>
          <w:tcPr>
            <w:tcW w:w="1416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2628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лица</w:t>
            </w:r>
          </w:p>
        </w:tc>
        <w:tc>
          <w:tcPr>
            <w:tcW w:w="2145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2597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ланируемой к перераспределению максимальной мощности (кВт)</w:t>
            </w:r>
          </w:p>
        </w:tc>
        <w:tc>
          <w:tcPr>
            <w:tcW w:w="1976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место нахождения центра питания</w:t>
            </w:r>
          </w:p>
        </w:tc>
      </w:tr>
      <w:tr w:rsidR="004E4539" w:rsidTr="00DB45B8">
        <w:tc>
          <w:tcPr>
            <w:tcW w:w="1416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28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718F" w:rsidTr="00DB45B8">
        <w:tc>
          <w:tcPr>
            <w:tcW w:w="1416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28" w:type="dxa"/>
          </w:tcPr>
          <w:p w:rsidR="005E718F" w:rsidRDefault="00FC376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5E718F" w:rsidRDefault="00FC376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5E718F" w:rsidRDefault="00FC376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5E718F" w:rsidRDefault="00FC376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718F" w:rsidTr="00DB45B8">
        <w:tc>
          <w:tcPr>
            <w:tcW w:w="1416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28" w:type="dxa"/>
          </w:tcPr>
          <w:p w:rsidR="005E718F" w:rsidRDefault="00A33C40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5E718F" w:rsidRDefault="00A33C40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5E718F" w:rsidRDefault="00A33C40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5E718F" w:rsidRDefault="00A33C40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718F" w:rsidTr="00DB45B8">
        <w:tc>
          <w:tcPr>
            <w:tcW w:w="1416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28" w:type="dxa"/>
          </w:tcPr>
          <w:p w:rsidR="005E718F" w:rsidRPr="0078558D" w:rsidRDefault="00306415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45" w:type="dxa"/>
          </w:tcPr>
          <w:p w:rsidR="005E718F" w:rsidRPr="0078558D" w:rsidRDefault="00306415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97" w:type="dxa"/>
          </w:tcPr>
          <w:p w:rsidR="005E718F" w:rsidRPr="0078558D" w:rsidRDefault="00306415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6" w:type="dxa"/>
          </w:tcPr>
          <w:p w:rsidR="005E718F" w:rsidRPr="0078558D" w:rsidRDefault="00306415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70C70" w:rsidTr="00DB45B8">
        <w:tc>
          <w:tcPr>
            <w:tcW w:w="1416" w:type="dxa"/>
          </w:tcPr>
          <w:p w:rsidR="00470C70" w:rsidRDefault="00470C7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28" w:type="dxa"/>
          </w:tcPr>
          <w:p w:rsidR="00470C70" w:rsidRPr="0078558D" w:rsidRDefault="00306415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45" w:type="dxa"/>
          </w:tcPr>
          <w:p w:rsidR="00470C70" w:rsidRPr="0078558D" w:rsidRDefault="00306415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97" w:type="dxa"/>
          </w:tcPr>
          <w:p w:rsidR="00470C70" w:rsidRPr="0078558D" w:rsidRDefault="00306415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6" w:type="dxa"/>
          </w:tcPr>
          <w:p w:rsidR="00470C70" w:rsidRPr="0078558D" w:rsidRDefault="00306415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6621C" w:rsidTr="00DB45B8">
        <w:tc>
          <w:tcPr>
            <w:tcW w:w="1416" w:type="dxa"/>
          </w:tcPr>
          <w:p w:rsidR="0056621C" w:rsidRPr="0056621C" w:rsidRDefault="0056621C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28" w:type="dxa"/>
          </w:tcPr>
          <w:p w:rsidR="0056621C" w:rsidRPr="0078558D" w:rsidRDefault="00306415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45" w:type="dxa"/>
          </w:tcPr>
          <w:p w:rsidR="0056621C" w:rsidRPr="0078558D" w:rsidRDefault="00306415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97" w:type="dxa"/>
          </w:tcPr>
          <w:p w:rsidR="0056621C" w:rsidRPr="0078558D" w:rsidRDefault="00306415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6" w:type="dxa"/>
          </w:tcPr>
          <w:p w:rsidR="0056621C" w:rsidRPr="0078558D" w:rsidRDefault="00306415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23AF1" w:rsidTr="00DB45B8">
        <w:tc>
          <w:tcPr>
            <w:tcW w:w="1416" w:type="dxa"/>
          </w:tcPr>
          <w:p w:rsidR="00F23AF1" w:rsidRDefault="00F23AF1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28" w:type="dxa"/>
          </w:tcPr>
          <w:p w:rsidR="00F23AF1" w:rsidRPr="0078558D" w:rsidRDefault="00306415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45" w:type="dxa"/>
          </w:tcPr>
          <w:p w:rsidR="00F23AF1" w:rsidRPr="0078558D" w:rsidRDefault="00306415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97" w:type="dxa"/>
          </w:tcPr>
          <w:p w:rsidR="00F23AF1" w:rsidRPr="0078558D" w:rsidRDefault="00306415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6" w:type="dxa"/>
          </w:tcPr>
          <w:p w:rsidR="00F23AF1" w:rsidRPr="0078558D" w:rsidRDefault="00306415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10C90" w:rsidTr="00DB45B8">
        <w:tc>
          <w:tcPr>
            <w:tcW w:w="1416" w:type="dxa"/>
          </w:tcPr>
          <w:p w:rsidR="00C10C90" w:rsidRPr="00C10C90" w:rsidRDefault="00C10C9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28" w:type="dxa"/>
          </w:tcPr>
          <w:p w:rsidR="00C10C90" w:rsidRPr="000C7563" w:rsidRDefault="00306415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45" w:type="dxa"/>
          </w:tcPr>
          <w:p w:rsidR="00C10C90" w:rsidRPr="000C7563" w:rsidRDefault="00306415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97" w:type="dxa"/>
          </w:tcPr>
          <w:p w:rsidR="00C10C90" w:rsidRPr="000C7563" w:rsidRDefault="00306415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6" w:type="dxa"/>
          </w:tcPr>
          <w:p w:rsidR="00C10C90" w:rsidRPr="000C7563" w:rsidRDefault="00306415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10C90" w:rsidTr="00DB45B8">
        <w:tc>
          <w:tcPr>
            <w:tcW w:w="1416" w:type="dxa"/>
          </w:tcPr>
          <w:p w:rsidR="00C10C90" w:rsidRDefault="00C10C9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28" w:type="dxa"/>
          </w:tcPr>
          <w:p w:rsidR="00C10C90" w:rsidRPr="000C7563" w:rsidRDefault="00AB442D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45" w:type="dxa"/>
          </w:tcPr>
          <w:p w:rsidR="00C10C90" w:rsidRPr="000C7563" w:rsidRDefault="00AB442D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97" w:type="dxa"/>
          </w:tcPr>
          <w:p w:rsidR="00C10C90" w:rsidRPr="000C7563" w:rsidRDefault="00AB442D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6" w:type="dxa"/>
          </w:tcPr>
          <w:p w:rsidR="00C10C90" w:rsidRPr="000C7563" w:rsidRDefault="00AB442D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16049" w:rsidTr="00DB45B8">
        <w:tc>
          <w:tcPr>
            <w:tcW w:w="1416" w:type="dxa"/>
          </w:tcPr>
          <w:p w:rsidR="00F16049" w:rsidRDefault="00F16049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28" w:type="dxa"/>
          </w:tcPr>
          <w:p w:rsidR="00F16049" w:rsidRPr="00B51828" w:rsidRDefault="00AB442D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45" w:type="dxa"/>
          </w:tcPr>
          <w:p w:rsidR="00F16049" w:rsidRPr="00B51828" w:rsidRDefault="00AB442D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97" w:type="dxa"/>
          </w:tcPr>
          <w:p w:rsidR="00F16049" w:rsidRPr="00B51828" w:rsidRDefault="00AB442D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6" w:type="dxa"/>
          </w:tcPr>
          <w:p w:rsidR="00F16049" w:rsidRPr="00001EA2" w:rsidRDefault="00AB442D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51DB0" w:rsidTr="00DB45B8">
        <w:tc>
          <w:tcPr>
            <w:tcW w:w="1416" w:type="dxa"/>
          </w:tcPr>
          <w:p w:rsidR="00E51DB0" w:rsidRDefault="00E51DB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28" w:type="dxa"/>
          </w:tcPr>
          <w:p w:rsidR="00E51DB0" w:rsidRPr="004964D6" w:rsidRDefault="00AB442D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45" w:type="dxa"/>
          </w:tcPr>
          <w:p w:rsidR="00E51DB0" w:rsidRPr="004964D6" w:rsidRDefault="00AB442D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97" w:type="dxa"/>
          </w:tcPr>
          <w:p w:rsidR="00E51DB0" w:rsidRPr="004964D6" w:rsidRDefault="00AB442D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6" w:type="dxa"/>
          </w:tcPr>
          <w:p w:rsidR="00E51DB0" w:rsidRPr="004964D6" w:rsidRDefault="00AB442D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A1D04" w:rsidTr="00DB45B8">
        <w:tc>
          <w:tcPr>
            <w:tcW w:w="1416" w:type="dxa"/>
          </w:tcPr>
          <w:p w:rsidR="001A1D04" w:rsidRDefault="001A1D04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28" w:type="dxa"/>
          </w:tcPr>
          <w:p w:rsidR="001A1D04" w:rsidRPr="00AB442D" w:rsidRDefault="00AB442D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45" w:type="dxa"/>
          </w:tcPr>
          <w:p w:rsidR="001A1D04" w:rsidRPr="00AB442D" w:rsidRDefault="00AB442D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97" w:type="dxa"/>
          </w:tcPr>
          <w:p w:rsidR="001A1D04" w:rsidRPr="00AB442D" w:rsidRDefault="00AB442D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6" w:type="dxa"/>
          </w:tcPr>
          <w:p w:rsidR="001A1D04" w:rsidRPr="00AB442D" w:rsidRDefault="00AB442D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bookmarkStart w:id="0" w:name="_GoBack"/>
            <w:bookmarkEnd w:id="0"/>
          </w:p>
        </w:tc>
      </w:tr>
    </w:tbl>
    <w:p w:rsidR="006A632A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5B6" w:rsidRPr="00B71E85" w:rsidRDefault="009875B6" w:rsidP="006A632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875B6" w:rsidRPr="00B71E85" w:rsidSect="00CB1273">
      <w:pgSz w:w="11906" w:h="16838"/>
      <w:pgMar w:top="1134" w:right="510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DC"/>
    <w:rsid w:val="00001430"/>
    <w:rsid w:val="00001B41"/>
    <w:rsid w:val="00001EA2"/>
    <w:rsid w:val="00002729"/>
    <w:rsid w:val="0000363F"/>
    <w:rsid w:val="000049AB"/>
    <w:rsid w:val="00005133"/>
    <w:rsid w:val="00005B95"/>
    <w:rsid w:val="000129D8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3604B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2202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878FD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C7563"/>
    <w:rsid w:val="000D08F6"/>
    <w:rsid w:val="000D1CBF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D2E"/>
    <w:rsid w:val="001125AC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1A6E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24CD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1D04"/>
    <w:rsid w:val="001A40BF"/>
    <w:rsid w:val="001A5A3A"/>
    <w:rsid w:val="001A5AA4"/>
    <w:rsid w:val="001A5EAF"/>
    <w:rsid w:val="001A6BB2"/>
    <w:rsid w:val="001A6DF0"/>
    <w:rsid w:val="001A7007"/>
    <w:rsid w:val="001B2564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1CA3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221FC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5EC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6372"/>
    <w:rsid w:val="002968E3"/>
    <w:rsid w:val="00297089"/>
    <w:rsid w:val="002A17C0"/>
    <w:rsid w:val="002A19FA"/>
    <w:rsid w:val="002A1D25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466"/>
    <w:rsid w:val="0030286A"/>
    <w:rsid w:val="0030405E"/>
    <w:rsid w:val="003042B2"/>
    <w:rsid w:val="00304BAA"/>
    <w:rsid w:val="00304F6F"/>
    <w:rsid w:val="00305329"/>
    <w:rsid w:val="00306415"/>
    <w:rsid w:val="003075C7"/>
    <w:rsid w:val="00312451"/>
    <w:rsid w:val="003128B2"/>
    <w:rsid w:val="00314FFC"/>
    <w:rsid w:val="003155CB"/>
    <w:rsid w:val="00315EDC"/>
    <w:rsid w:val="003163DC"/>
    <w:rsid w:val="00316697"/>
    <w:rsid w:val="00317B25"/>
    <w:rsid w:val="00317B64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5B98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0381"/>
    <w:rsid w:val="00441436"/>
    <w:rsid w:val="004416D1"/>
    <w:rsid w:val="00442754"/>
    <w:rsid w:val="0044293A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0C70"/>
    <w:rsid w:val="004714A0"/>
    <w:rsid w:val="00471751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64D6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4539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5F5"/>
    <w:rsid w:val="00504903"/>
    <w:rsid w:val="005061D5"/>
    <w:rsid w:val="00507F14"/>
    <w:rsid w:val="005109D2"/>
    <w:rsid w:val="00512397"/>
    <w:rsid w:val="0051396B"/>
    <w:rsid w:val="00513C79"/>
    <w:rsid w:val="00514409"/>
    <w:rsid w:val="00514F3F"/>
    <w:rsid w:val="00516936"/>
    <w:rsid w:val="005175C2"/>
    <w:rsid w:val="00517997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1B03"/>
    <w:rsid w:val="00563460"/>
    <w:rsid w:val="00563C76"/>
    <w:rsid w:val="005652D5"/>
    <w:rsid w:val="005653DD"/>
    <w:rsid w:val="00565E2E"/>
    <w:rsid w:val="0056621C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12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AB4"/>
    <w:rsid w:val="005E1150"/>
    <w:rsid w:val="005E46E9"/>
    <w:rsid w:val="005E49C8"/>
    <w:rsid w:val="005E52A6"/>
    <w:rsid w:val="005E70DA"/>
    <w:rsid w:val="005E718F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BAD"/>
    <w:rsid w:val="006228E2"/>
    <w:rsid w:val="006230FA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0C9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32A"/>
    <w:rsid w:val="006A6EAA"/>
    <w:rsid w:val="006A769F"/>
    <w:rsid w:val="006A7F8A"/>
    <w:rsid w:val="006B0285"/>
    <w:rsid w:val="006B15A5"/>
    <w:rsid w:val="006B1631"/>
    <w:rsid w:val="006B2221"/>
    <w:rsid w:val="006B4D3D"/>
    <w:rsid w:val="006B5092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046F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5B19"/>
    <w:rsid w:val="00746BF4"/>
    <w:rsid w:val="00750088"/>
    <w:rsid w:val="00752073"/>
    <w:rsid w:val="00753C92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58D"/>
    <w:rsid w:val="0078561E"/>
    <w:rsid w:val="0078696C"/>
    <w:rsid w:val="00786A9C"/>
    <w:rsid w:val="00787EFB"/>
    <w:rsid w:val="00791846"/>
    <w:rsid w:val="0079332B"/>
    <w:rsid w:val="007944B3"/>
    <w:rsid w:val="00796244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3F3B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D4B"/>
    <w:rsid w:val="00805E7E"/>
    <w:rsid w:val="00811737"/>
    <w:rsid w:val="0081177F"/>
    <w:rsid w:val="00811E2B"/>
    <w:rsid w:val="00812AF8"/>
    <w:rsid w:val="008130E6"/>
    <w:rsid w:val="0081478D"/>
    <w:rsid w:val="00815014"/>
    <w:rsid w:val="0081510B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BD1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F1A"/>
    <w:rsid w:val="00867C8B"/>
    <w:rsid w:val="00870A6E"/>
    <w:rsid w:val="008736A5"/>
    <w:rsid w:val="00874279"/>
    <w:rsid w:val="00874AB3"/>
    <w:rsid w:val="00875C32"/>
    <w:rsid w:val="0088033D"/>
    <w:rsid w:val="008810F5"/>
    <w:rsid w:val="008813E6"/>
    <w:rsid w:val="0088187A"/>
    <w:rsid w:val="00882490"/>
    <w:rsid w:val="00882897"/>
    <w:rsid w:val="00882F6F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3B32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006"/>
    <w:rsid w:val="00973A4F"/>
    <w:rsid w:val="00973E26"/>
    <w:rsid w:val="00974D84"/>
    <w:rsid w:val="00975F32"/>
    <w:rsid w:val="009775D3"/>
    <w:rsid w:val="00980A94"/>
    <w:rsid w:val="00981EC4"/>
    <w:rsid w:val="009821C6"/>
    <w:rsid w:val="00986760"/>
    <w:rsid w:val="009875B6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5E70"/>
    <w:rsid w:val="009D7512"/>
    <w:rsid w:val="009D76D3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07C9F"/>
    <w:rsid w:val="00A1103D"/>
    <w:rsid w:val="00A11E40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3C40"/>
    <w:rsid w:val="00A347C8"/>
    <w:rsid w:val="00A348D0"/>
    <w:rsid w:val="00A350B9"/>
    <w:rsid w:val="00A35992"/>
    <w:rsid w:val="00A361EC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6AA1"/>
    <w:rsid w:val="00A76AB1"/>
    <w:rsid w:val="00A770A6"/>
    <w:rsid w:val="00A83DB8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442D"/>
    <w:rsid w:val="00AB4F17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828"/>
    <w:rsid w:val="00B51A95"/>
    <w:rsid w:val="00B6209B"/>
    <w:rsid w:val="00B65766"/>
    <w:rsid w:val="00B65E47"/>
    <w:rsid w:val="00B671B6"/>
    <w:rsid w:val="00B67BA8"/>
    <w:rsid w:val="00B71E85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98B"/>
    <w:rsid w:val="00B85C56"/>
    <w:rsid w:val="00B86000"/>
    <w:rsid w:val="00B862C4"/>
    <w:rsid w:val="00B8655D"/>
    <w:rsid w:val="00B86E98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38BD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06D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0C90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3CC2"/>
    <w:rsid w:val="00C23EDC"/>
    <w:rsid w:val="00C26048"/>
    <w:rsid w:val="00C264EF"/>
    <w:rsid w:val="00C2695E"/>
    <w:rsid w:val="00C26E61"/>
    <w:rsid w:val="00C27EBD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BC7"/>
    <w:rsid w:val="00C56ED7"/>
    <w:rsid w:val="00C57CE9"/>
    <w:rsid w:val="00C57D07"/>
    <w:rsid w:val="00C57EAC"/>
    <w:rsid w:val="00C605EA"/>
    <w:rsid w:val="00C60B27"/>
    <w:rsid w:val="00C622E1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7697"/>
    <w:rsid w:val="00CA7EF4"/>
    <w:rsid w:val="00CB058F"/>
    <w:rsid w:val="00CB1273"/>
    <w:rsid w:val="00CB2152"/>
    <w:rsid w:val="00CB2178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0C6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37FCB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4FB0"/>
    <w:rsid w:val="00D86649"/>
    <w:rsid w:val="00D90666"/>
    <w:rsid w:val="00D92D45"/>
    <w:rsid w:val="00D93AA5"/>
    <w:rsid w:val="00D9482F"/>
    <w:rsid w:val="00D949FB"/>
    <w:rsid w:val="00D94A3D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5B8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A1C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17E"/>
    <w:rsid w:val="00DF74B0"/>
    <w:rsid w:val="00E0095D"/>
    <w:rsid w:val="00E031EC"/>
    <w:rsid w:val="00E03668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2FF5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B0"/>
    <w:rsid w:val="00E51DC8"/>
    <w:rsid w:val="00E5481A"/>
    <w:rsid w:val="00E56E86"/>
    <w:rsid w:val="00E6103C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3EBC"/>
    <w:rsid w:val="00E85270"/>
    <w:rsid w:val="00E86AA3"/>
    <w:rsid w:val="00E86E69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2F54"/>
    <w:rsid w:val="00F13280"/>
    <w:rsid w:val="00F13467"/>
    <w:rsid w:val="00F13AA0"/>
    <w:rsid w:val="00F16049"/>
    <w:rsid w:val="00F1612E"/>
    <w:rsid w:val="00F176C6"/>
    <w:rsid w:val="00F17D29"/>
    <w:rsid w:val="00F2246F"/>
    <w:rsid w:val="00F23931"/>
    <w:rsid w:val="00F23AF1"/>
    <w:rsid w:val="00F2482C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F60"/>
    <w:rsid w:val="00F51272"/>
    <w:rsid w:val="00F51998"/>
    <w:rsid w:val="00F51EAC"/>
    <w:rsid w:val="00F53629"/>
    <w:rsid w:val="00F536A8"/>
    <w:rsid w:val="00F53967"/>
    <w:rsid w:val="00F55A4E"/>
    <w:rsid w:val="00F55E8B"/>
    <w:rsid w:val="00F56770"/>
    <w:rsid w:val="00F60174"/>
    <w:rsid w:val="00F609F1"/>
    <w:rsid w:val="00F60DFC"/>
    <w:rsid w:val="00F61095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74B4"/>
    <w:rsid w:val="00FB79D9"/>
    <w:rsid w:val="00FC1048"/>
    <w:rsid w:val="00FC2F05"/>
    <w:rsid w:val="00FC3769"/>
    <w:rsid w:val="00FC37D1"/>
    <w:rsid w:val="00FC65A4"/>
    <w:rsid w:val="00FD0577"/>
    <w:rsid w:val="00FD24EF"/>
    <w:rsid w:val="00FD2A1B"/>
    <w:rsid w:val="00FD39E6"/>
    <w:rsid w:val="00FE0561"/>
    <w:rsid w:val="00FE0F8C"/>
    <w:rsid w:val="00FE109D"/>
    <w:rsid w:val="00FE18B2"/>
    <w:rsid w:val="00FE4DAA"/>
    <w:rsid w:val="00FE536A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77E3-2793-4261-BFB2-F8223C4F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ryshevaY</dc:creator>
  <cp:lastModifiedBy>Admin</cp:lastModifiedBy>
  <cp:revision>4</cp:revision>
  <cp:lastPrinted>2013-08-20T08:58:00Z</cp:lastPrinted>
  <dcterms:created xsi:type="dcterms:W3CDTF">2023-04-05T11:11:00Z</dcterms:created>
  <dcterms:modified xsi:type="dcterms:W3CDTF">2023-12-07T05:21:00Z</dcterms:modified>
</cp:coreProperties>
</file>